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CBB1B6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97E8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orácia</w:t>
      </w:r>
      <w:r w:rsidR="00F97E8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 Amaral Sampai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455F" w:rsidP="0006455F" w14:paraId="69C7A9D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3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55F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DAB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420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AA1D-F862-4D7A-B13D-CC1D684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4:00Z</dcterms:created>
  <dcterms:modified xsi:type="dcterms:W3CDTF">2023-11-27T12:35:00Z</dcterms:modified>
</cp:coreProperties>
</file>